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70</wp:posOffset>
                </wp:positionH>
                <wp:positionV relativeFrom="paragraph">
                  <wp:posOffset>-275805</wp:posOffset>
                </wp:positionV>
                <wp:extent cx="485533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33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 study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7pt;width:382.3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 study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iragana for 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iragana for 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March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April 20XX - March 20XX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April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- March 20XX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14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(expected) -     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 w:hint="eastAsia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you must have participated in academic and/or scientific activities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 w:hint="eastAsia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 working at 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wildlife conservation within an entire country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 w:hint="eastAsia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 refer to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832EB9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You can have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22" w:rsidRDefault="00717E22" w:rsidP="00E862A6">
      <w:r>
        <w:separator/>
      </w:r>
    </w:p>
  </w:endnote>
  <w:endnote w:type="continuationSeparator" w:id="0">
    <w:p w:rsidR="00717E22" w:rsidRDefault="00717E22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22" w:rsidRDefault="00717E22" w:rsidP="00E862A6">
      <w:r>
        <w:separator/>
      </w:r>
    </w:p>
  </w:footnote>
  <w:footnote w:type="continuationSeparator" w:id="0">
    <w:p w:rsidR="00717E22" w:rsidRDefault="00717E22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C04F2"/>
    <w:rsid w:val="001D2326"/>
    <w:rsid w:val="001E0152"/>
    <w:rsid w:val="001E09A9"/>
    <w:rsid w:val="001E10CC"/>
    <w:rsid w:val="001E5576"/>
    <w:rsid w:val="001E68A9"/>
    <w:rsid w:val="001F01DC"/>
    <w:rsid w:val="001F6A73"/>
    <w:rsid w:val="00215E40"/>
    <w:rsid w:val="00234CCE"/>
    <w:rsid w:val="00261911"/>
    <w:rsid w:val="00265BD4"/>
    <w:rsid w:val="00265CD0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5943"/>
    <w:rsid w:val="00C32C5A"/>
    <w:rsid w:val="00C45FC5"/>
    <w:rsid w:val="00C52658"/>
    <w:rsid w:val="00C56A91"/>
    <w:rsid w:val="00C62B6F"/>
    <w:rsid w:val="00C7330E"/>
    <w:rsid w:val="00C77967"/>
    <w:rsid w:val="00C81F2E"/>
    <w:rsid w:val="00C85A61"/>
    <w:rsid w:val="00C87AE0"/>
    <w:rsid w:val="00CB2F23"/>
    <w:rsid w:val="00CC1AA4"/>
    <w:rsid w:val="00CC40D5"/>
    <w:rsid w:val="00CD00F6"/>
    <w:rsid w:val="00CD7F2B"/>
    <w:rsid w:val="00D15688"/>
    <w:rsid w:val="00D17E98"/>
    <w:rsid w:val="00D218C3"/>
    <w:rsid w:val="00D32962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32881"/>
    <w:rsid w:val="00E460FF"/>
    <w:rsid w:val="00E61679"/>
    <w:rsid w:val="00E8495B"/>
    <w:rsid w:val="00E862A6"/>
    <w:rsid w:val="00E91E4B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BCE8-93F2-41A3-8501-7B970014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企画課掛員</dc:creator>
  <cp:lastModifiedBy>Sawada</cp:lastModifiedBy>
  <cp:revision>6</cp:revision>
  <cp:lastPrinted>2014-02-15T07:05:00Z</cp:lastPrinted>
  <dcterms:created xsi:type="dcterms:W3CDTF">2014-02-16T01:24:00Z</dcterms:created>
  <dcterms:modified xsi:type="dcterms:W3CDTF">2014-02-16T03:22:00Z</dcterms:modified>
</cp:coreProperties>
</file>